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Domande frequenti</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Ritiro dei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e posso sapere quali diffusori FreeSpace DS 40F sono interessati da questo ritiro?</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il diffusore FreeSpace DS 40F è stato prodotto da Bose prima del 13 agosto 2018, è incluso in questo richiamo.</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un diffusore FreeSpace DS 40F è stato prodotto da Bose dal 13 agosto 2018 in poi, oppure se non sei certo della data di produzione, attieniti alle seguenti istruzioni:</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a se il diffusore è installato tramite pendant-mount kit.</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e è installato con pendant-mount kit, </w:t>
      </w:r>
      <w:r>
        <w:rPr>
          <w:sz w:val="20"/>
          <w:szCs w:val="20"/>
          <w:bCs/>
          <w:rFonts w:ascii="Gotham Bold" w:hAnsi="Gotham Bold"/>
        </w:rPr>
        <w:t xml:space="preserve">NON</w:t>
      </w:r>
      <w:r>
        <w:rPr>
          <w:sz w:val="20"/>
          <w:szCs w:val="20"/>
          <w:rFonts w:ascii="Gotham Book" w:hAnsi="Gotham Book"/>
        </w:rPr>
        <w:t xml:space="preserve"> è incluso in questo ritiro.</w:t>
      </w:r>
      <w:r>
        <w:rPr>
          <w:sz w:val="20"/>
          <w:szCs w:val="20"/>
          <w:rFonts w:ascii="Gotham Book" w:hAnsi="Gotham Book"/>
        </w:rPr>
        <w:t xml:space="preserve"> </w:t>
      </w:r>
      <w:r>
        <w:rPr>
          <w:sz w:val="20"/>
          <w:szCs w:val="20"/>
          <w:rFonts w:ascii="Gotham Book" w:hAnsi="Gotham Book"/>
        </w:rPr>
        <w:t xml:space="preserve">L'aspetto di un FreeSpace DS 40F installato con pendant-mount kit è il seguente:</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invece il diffusore è installato a soffitto o a incasso, passa al Punto 2 per determinare se il diffusore è incluso in questo ritiro.</w:t>
      </w:r>
      <w:r>
        <w:rPr>
          <w:sz w:val="20"/>
          <w:szCs w:val="20"/>
          <w:rFonts w:ascii="Gotham Book" w:hAnsi="Gotham Book"/>
        </w:rPr>
        <w:t xml:space="preserve"> </w:t>
      </w:r>
      <w:r>
        <w:rPr>
          <w:sz w:val="20"/>
          <w:szCs w:val="20"/>
          <w:rFonts w:ascii="Gotham Book" w:hAnsi="Gotham Book"/>
        </w:rPr>
        <w:t xml:space="preserve">L'aspetto di un FreeSpace DS 40F installato a soffitto o a incasso è il seguente:</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Trova la documentazione originale</w:t>
      </w:r>
      <w:r>
        <w:rPr>
          <w:sz w:val="20"/>
          <w:szCs w:val="20"/>
          <w:rFonts w:ascii="Gotham Book" w:hAnsi="Gotham Book"/>
        </w:rPr>
        <w:t xml:space="preserve"> (ad esempio la conferma d'ordine/spedizione o la fattura di Bose) e verifica i seguenti codici prodotto.</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non riesci a trovare la documentazione originale, passa al Punto 3 per determinare se il tuo diffusore è incluso in questo ritiro.</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e la documentazione include uno dei seguenti codici prodotto, fermati qui: il tuo diffusore è incluso nel ritiro.</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ici prodotto</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zione</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e</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odici prodotto euro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dici prodotto</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zione</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e</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ro</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nco</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e possibile, senza rimuovere il diffusore dalla posizione d'installazione</w:t>
      </w:r>
      <w:r>
        <w:rPr>
          <w:sz w:val="20"/>
          <w:szCs w:val="20"/>
          <w:rFonts w:ascii="Gotham Book" w:hAnsi="Gotham Book"/>
        </w:rPr>
        <w:t xml:space="preserve">,</w:t>
      </w:r>
      <w:r>
        <w:rPr>
          <w:sz w:val="20"/>
          <w:szCs w:val="20"/>
          <w:rFonts w:ascii="Gotham Bold" w:hAnsi="Gotham Bold"/>
        </w:rPr>
        <w:t xml:space="preserve"> cerca il numero indicante la data di produzione (DOM) sull'etichetta posta sul retro.</w:t>
      </w:r>
      <w:r>
        <w:rPr>
          <w:sz w:val="20"/>
          <w:szCs w:val="20"/>
          <w:rFonts w:ascii="Gotham Book" w:hAnsi="Gotham Book"/>
        </w:rPr>
        <w:t xml:space="preserve"> </w:t>
      </w:r>
      <w:r>
        <w:rPr>
          <w:sz w:val="20"/>
          <w:szCs w:val="20"/>
          <w:rFonts w:ascii="Gotham Book" w:hAnsi="Gotham Book"/>
        </w:rPr>
        <w:t xml:space="preserve">Se non ti è possibile accedere in modo sicuro al retro del diffusore, passa al Punto 4 per determinare se è incluso in questo ritiro.</w:t>
      </w:r>
      <w:r>
        <w:rPr>
          <w:sz w:val="20"/>
          <w:szCs w:val="20"/>
          <w:rFonts w:ascii="Gotham Book" w:hAnsi="Gotham Book"/>
        </w:rPr>
        <w:t xml:space="preserve"> </w:t>
      </w:r>
      <w:r>
        <w:rPr>
          <w:sz w:val="20"/>
          <w:szCs w:val="20"/>
          <w:rFonts w:ascii="Gotham Bold" w:hAnsi="Gotham Bold"/>
        </w:rPr>
        <w:t xml:space="preserve">NON</w:t>
      </w:r>
      <w:r>
        <w:rPr>
          <w:sz w:val="20"/>
          <w:szCs w:val="20"/>
          <w:rFonts w:ascii="Gotham Book" w:hAnsi="Gotham Book"/>
        </w:rPr>
        <w:t xml:space="preserve"> rimuovere il diffusore dalla sua posizione d'installazione per cercare il numero DOM.</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Il numero DOM è quello sottolineato a 4 cifre che segue la lettera </w:t>
      </w:r>
      <w:r>
        <w:rPr>
          <w:sz w:val="20"/>
          <w:szCs w:val="20"/>
          <w:rFonts w:ascii="Gotham Bold" w:hAnsi="Gotham Bold"/>
        </w:rPr>
        <w:t xml:space="preserve">Z</w:t>
      </w:r>
      <w:r>
        <w:rPr>
          <w:sz w:val="20"/>
          <w:szCs w:val="20"/>
          <w:rFonts w:ascii="Gotham Book" w:hAnsi="Gotham Book"/>
        </w:rPr>
        <w:t xml:space="preserve"> nel numero di serie del prodotto.</w:t>
      </w:r>
      <w:r>
        <w:rPr>
          <w:sz w:val="20"/>
          <w:szCs w:val="20"/>
          <w:rFonts w:ascii="Gotham Book" w:hAnsi="Gotham Book"/>
        </w:rPr>
        <w:t xml:space="preserve"> </w:t>
      </w:r>
      <w:r>
        <w:rPr>
          <w:sz w:val="20"/>
          <w:szCs w:val="20"/>
          <w:rFonts w:ascii="Gotham Book" w:hAnsi="Gotham Book"/>
        </w:rPr>
        <w:t xml:space="preserve">Se il numero DOM è minore o uguale a </w:t>
      </w:r>
      <w:r>
        <w:rPr>
          <w:sz w:val="20"/>
          <w:szCs w:val="20"/>
          <w:rFonts w:ascii="Gotham Bold" w:hAnsi="Gotham Bold"/>
        </w:rPr>
        <w:t xml:space="preserve">8224</w:t>
      </w:r>
      <w:r>
        <w:rPr>
          <w:sz w:val="20"/>
          <w:szCs w:val="20"/>
          <w:rFonts w:ascii="Gotham Book" w:hAnsi="Gotham Book"/>
        </w:rPr>
        <w:t xml:space="preserve">, fermati qui: il tuo diffusore è incluso nel ritiro.</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Il numero DOM mostrato sopra, </w:t>
      </w:r>
      <w:r>
        <w:rPr>
          <w:sz w:val="20"/>
          <w:szCs w:val="20"/>
          <w:rFonts w:ascii="Gotham Bold" w:hAnsi="Gotham Bold"/>
        </w:rPr>
        <w:t xml:space="preserve">8144</w:t>
      </w:r>
      <w:r>
        <w:rPr>
          <w:sz w:val="20"/>
          <w:szCs w:val="20"/>
          <w:rFonts w:ascii="Gotham Book" w:hAnsi="Gotham Book"/>
        </w:rPr>
        <w:t xml:space="preserve">, è inferiore a </w:t>
      </w:r>
      <w:r>
        <w:rPr>
          <w:sz w:val="20"/>
          <w:szCs w:val="20"/>
          <w:rFonts w:ascii="Gotham Bold" w:hAnsi="Gotham Bold"/>
        </w:rPr>
        <w:t xml:space="preserve">8224</w:t>
      </w:r>
      <w:r>
        <w:rPr>
          <w:sz w:val="20"/>
          <w:szCs w:val="20"/>
          <w:rFonts w:ascii="Gotham Book" w:hAnsi="Gotham Book"/>
        </w:rPr>
        <w:t xml:space="preserve"> ed è quindi incluso in questo ritiro.</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ai misurare il diffusore.</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er ragioni di sicurezza, tale operazione deve essere eseguita da un installatore professionista.</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unto 4a:</w:t>
      </w:r>
      <w:r>
        <w:rPr>
          <w:sz w:val="20"/>
          <w:szCs w:val="20"/>
          <w:rFonts w:ascii="Gotham Book" w:hAnsi="Gotham Book"/>
        </w:rPr>
        <w:t xml:space="preserve"> </w:t>
      </w:r>
      <w:r>
        <w:rPr>
          <w:sz w:val="20"/>
          <w:szCs w:val="20"/>
          <w:rFonts w:ascii="Gotham Book" w:hAnsi="Gotham Book"/>
        </w:rPr>
        <w:t xml:space="preserve">misura il diametro della flangia esterna.</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tale diametro è inferiore a 300 mm, fermati qui: il diffusore</w:t>
      </w:r>
      <w:r>
        <w:rPr>
          <w:sz w:val="20"/>
          <w:szCs w:val="20"/>
        </w:rPr>
        <w:t xml:space="preserve"> </w:t>
      </w:r>
      <w:r>
        <w:rPr>
          <w:sz w:val="20"/>
          <w:szCs w:val="20"/>
          <w:bCs/>
          <w:rFonts w:ascii="Gotham Bold" w:hAnsi="Gotham Bold"/>
        </w:rPr>
        <w:t xml:space="preserve">NON</w:t>
      </w:r>
      <w:r>
        <w:rPr>
          <w:sz w:val="20"/>
          <w:szCs w:val="20"/>
          <w:rFonts w:ascii="Gotham Book" w:hAnsi="Gotham Book"/>
        </w:rPr>
        <w:t xml:space="preserve"> è incluso nel ritiro.</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il diametro della flangia esterna è 300 mm, passa al Punto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unto 4b:</w:t>
      </w:r>
      <w:r>
        <w:rPr>
          <w:sz w:val="20"/>
          <w:szCs w:val="20"/>
          <w:rFonts w:ascii="Gotham Book" w:hAnsi="Gotham Book"/>
        </w:rPr>
        <w:t xml:space="preserve"> </w:t>
      </w:r>
      <w:r>
        <w:rPr>
          <w:sz w:val="20"/>
          <w:szCs w:val="20"/>
          <w:rFonts w:ascii="Gotham Book" w:hAnsi="Gotham Book"/>
        </w:rPr>
        <w:t xml:space="preserve">se il diametro della flangia esterna è 300 mm, rimuovi la griglia del diffusore.</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ci sono due driver, il diffusore è un DS 100F e non è incluso.</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c'è solo un driver, misurane il diametro.</w:t>
      </w:r>
      <w:r>
        <w:rPr>
          <w:sz w:val="20"/>
          <w:szCs w:val="20"/>
          <w:rFonts w:ascii="Gotham Book" w:hAnsi="Gotham Book"/>
        </w:rPr>
        <w:t xml:space="preserve"> </w:t>
      </w:r>
      <w:r>
        <w:rPr>
          <w:sz w:val="20"/>
          <w:szCs w:val="20"/>
          <w:rFonts w:ascii="Gotham Book" w:hAnsi="Gotham Book"/>
        </w:rPr>
        <w:t xml:space="preserve">Come detto sopra, questa operazione deve essere eseguita da un installatore professionista.</w:t>
      </w:r>
      <w:r>
        <w:rPr>
          <w:sz w:val="20"/>
          <w:szCs w:val="20"/>
          <w:rFonts w:ascii="Gotham Book" w:hAnsi="Gotham Book"/>
        </w:rPr>
        <w:t xml:space="preserve"> </w:t>
      </w:r>
      <w:r>
        <w:rPr>
          <w:sz w:val="20"/>
          <w:szCs w:val="20"/>
          <w:rFonts w:ascii="Gotham Book" w:hAnsi="Gotham Book"/>
        </w:rPr>
        <w:t xml:space="preserve">Presta attenzione a non danneggiare la griglia durante la sua rimozione.</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il diametro del driver è 114 mm, il diffusore è incluso in questo ritiro.</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e non ti è possibile far eseguire la misura da un professionista, oppure non riesci comunque a determinare se il diffusore FreeSpace DS 40F è incluso nel ritiro tramite queste istruzioni, contatta il tuo rivenditore Bose.</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e problema dei diffusori DS 40F giustifica questo ritiro?</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bbiamo scoperto che, a causa di un problema di progettazione, gli elementi di ancoraggio dei diffusori DS 40F possono rompersi e determinarne la caduta, con possibili infortuni anche gravi.</w:t>
      </w:r>
      <w:r>
        <w:rPr>
          <w:sz w:val="20"/>
          <w:szCs w:val="20"/>
          <w:rFonts w:ascii="Gotham Book" w:hAnsi="Gotham Book"/>
        </w:rPr>
        <w:t xml:space="preserve"> </w:t>
      </w:r>
      <w:r>
        <w:rPr>
          <w:sz w:val="20"/>
          <w:szCs w:val="20"/>
          <w:rFonts w:ascii="Gotham Book" w:hAnsi="Gotham Book"/>
        </w:rPr>
        <w:t xml:space="preserve">Il problema è stato risolto su tutti i diffusori DS 40F prodotti dopo il 13 agosto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al è l'intervallo di date per i diffusori interessati?</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tiamo ritirando tutti i diffusori FreeSpace DS 40F prodotti prima del 13 agosto 2018.</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che modo ciò influisce sulla garanzia del prodotto?</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utti i diffusori FreeSpace DS 40F sostitutivi includono una nuova garanzia.</w:t>
      </w:r>
      <w:r>
        <w:rPr>
          <w:sz w:val="20"/>
          <w:szCs w:val="20"/>
          <w:rFonts w:ascii="Gotham Book" w:hAnsi="Gotham Book"/>
        </w:rPr>
        <w:t xml:space="preserve"> </w:t>
      </w:r>
      <w:r>
        <w:rPr>
          <w:sz w:val="20"/>
          <w:szCs w:val="20"/>
          <w:rFonts w:ascii="Gotham Book" w:hAnsi="Gotham Book"/>
        </w:rPr>
        <w:t xml:space="preserve">Il periodo di garanzia per tutti i diffusori FreeSpace DS 40F sostitutivi partirà dalla data d'installazione.</w:t>
      </w:r>
      <w:r>
        <w:rPr>
          <w:sz w:val="20"/>
          <w:szCs w:val="20"/>
          <w:rFonts w:ascii="Gotham Book" w:hAnsi="Gotham Book"/>
        </w:rPr>
        <w:t xml:space="preserve"> </w:t>
      </w:r>
      <w:r>
        <w:rPr>
          <w:sz w:val="20"/>
          <w:szCs w:val="20"/>
          <w:rFonts w:ascii="Gotham Book" w:hAnsi="Gotham Book"/>
        </w:rPr>
        <w:t xml:space="preserve">Per informazioni sulla garanzia dei diffusori FreeSpace DS 40F, visita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è il rischio in caso di mancata sostituzione di un diffusore FreeSpace DS 40F interessato dal problema?</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cedimento di tutti e tre gli elementi di ancoraggio, il diffusore FreeSpace DS 40F può cadere e causare lesioni a persone o danni materiali.</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Anche i diffusori FreeSpace DS 40F già fissati al soffitto tramite un cavo di sicurezza devono essere sostituiti?</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Sì.</w:t>
      </w:r>
      <w:r>
        <w:rPr>
          <w:sz w:val="20"/>
          <w:szCs w:val="20"/>
          <w:rFonts w:ascii="Gotham Book" w:hAnsi="Gotham Book"/>
        </w:rPr>
        <w:t xml:space="preserve"> </w:t>
      </w:r>
      <w:r>
        <w:rPr>
          <w:sz w:val="20"/>
          <w:szCs w:val="20"/>
          <w:rFonts w:ascii="Gotham Book" w:hAnsi="Gotham Book"/>
        </w:rPr>
        <w:t xml:space="preserve">Tutti i diffusori DS 40F interessati devono essere sostituiti.</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Il problema che </w:t>
      </w:r>
      <w:r>
        <w:rPr>
          <w:sz w:val="20"/>
          <w:szCs w:val="20"/>
          <w:bCs/>
          <w:rFonts w:ascii="Gotham Bold" w:hAnsi="Gotham Bold"/>
        </w:rPr>
        <w:t xml:space="preserve">interessa il</w:t>
      </w:r>
      <w:r>
        <w:rPr>
          <w:sz w:val="20"/>
          <w:szCs w:val="20"/>
          <w:rFonts w:ascii="Gotham Bold" w:hAnsi="Gotham Bold"/>
        </w:rPr>
        <w:t xml:space="preserve"> DS 40F è presente anche in altri prodotti Bose?</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Nessun altro prodotto Bose è interessato da questo problema.</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Una volta rimosso il mio diffusore FreeSpace DS 40F, quanto tempo richiederà l'installazione di quello sostitutivo?</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er una valutazione più accurata possibile sulle tempistiche, contatta il tuo rivenditore per pianificare la sostituzione.</w:t>
      </w:r>
      <w:r>
        <w:rPr>
          <w:sz w:val="20"/>
          <w:szCs w:val="20"/>
          <w:rFonts w:ascii="Gotham Book" w:hAnsi="Gotham Book"/>
        </w:rPr>
        <w:t xml:space="preserve"> </w:t>
      </w:r>
      <w:r>
        <w:rPr>
          <w:sz w:val="20"/>
          <w:szCs w:val="20"/>
          <w:rFonts w:ascii="Gotham Book" w:hAnsi="Gotham Book"/>
        </w:rPr>
        <w:t xml:space="preserve">In gran parte dei casi, la rimozione e la sostituzione verranno eseguite in un unico intervento.</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continuare a utilizzare i locali nei quali siano installati diffusori FreeSpace DS 40F?</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Finché non siano stati rimossi, l'area sottostante i diffusori deve essere tenuta libera da cose e persone.</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o sarà necessario portare a termine la sostituzione?</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iché stiamo procedendo alla sostituzione delle unità a causa dei rischi per la sicurezza, tutti i diffusori interessati dal problema devono essere sostituiti immediatamente.</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tente finale può procedere autonomamente alla sostituzione del proprio FreeSpace DS 40F?</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l FreeSpace DS 40F deve essere installato da un installatore professionista.</w:t>
      </w:r>
      <w:r>
        <w:rPr>
          <w:sz w:val="20"/>
          <w:szCs w:val="20"/>
          <w:rFonts w:ascii="Gotham Book" w:hAnsi="Gotham Book"/>
        </w:rPr>
        <w:t xml:space="preserve"> </w:t>
      </w:r>
      <w:r>
        <w:rPr>
          <w:sz w:val="20"/>
          <w:szCs w:val="20"/>
          <w:rFonts w:ascii="Gotham Book" w:hAnsi="Gotham Book"/>
        </w:rPr>
        <w:t xml:space="preserve">Gli utenti finali che non siano installatori professionisti non sono autorizzati a sostituire autonomamente il diffusore e sono tenuti a contattare il proprio rivenditore Bose.</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e state comunicando il ritiro dei diffusori DS 40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sta contattando chiunque abbia acquistato questi prodotti direttamente da noi, oltre a diffondere un avviso su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Stiamo inoltre chiedendo ai nostri distributori e rivenditori di comunicare tale ritiro ai loro clienti, e stiamo organizzando campagne di comunicazione mirate sui social media per raggiungere eventuali proprietari del prodotto con i quali non abbiamo solitamente contatti diretti.</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ali sono i miei obblighi in relazione a questo problema?</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 diffusori costituiscono un possibile rischio per la sicurezza da non sottovalutare.</w:t>
      </w:r>
      <w:r>
        <w:rPr>
          <w:sz w:val="20"/>
          <w:szCs w:val="20"/>
          <w:rFonts w:ascii="Gotham Book" w:hAnsi="Gotham Book"/>
        </w:rPr>
        <w:t xml:space="preserve"> </w:t>
      </w:r>
      <w:r>
        <w:rPr>
          <w:sz w:val="20"/>
          <w:szCs w:val="20"/>
          <w:rFonts w:ascii="Gotham Book" w:hAnsi="Gotham Book"/>
        </w:rPr>
        <w:t xml:space="preserve">In alcune giurisdizioni, continuare a utilizzare il prodotto nonostante il problema segnalato è una violazione della legge.</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sto ritiro avrà un costo per me?</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l tuo rivenditore Bose offrirà gratuitamente sia i diffusori sostitutivi che i relativi servizi d'installazione.</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hi devo contattare per ulteriori domande?</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tta il tuo rivenditore Bose.</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zione dei cavi di sicurezza</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Quale problema dei diffusori interessati giustifica questo intervento sul campo?</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Abbiamo scoperto che i componenti di montaggio di alcuni dei nostri diffusori possono deteriorarsi e rompersi se esposti a determinate sostanze.</w:t>
      </w:r>
      <w:r>
        <w:rPr>
          <w:sz w:val="20"/>
          <w:szCs w:val="20"/>
          <w:rFonts w:ascii="Gotham Book" w:hAnsi="Gotham Book"/>
        </w:rPr>
        <w:t xml:space="preserve"> </w:t>
      </w:r>
      <w:r>
        <w:rPr>
          <w:sz w:val="20"/>
          <w:szCs w:val="20"/>
          <w:rFonts w:ascii="Gotham Book" w:hAnsi="Gotham Book"/>
        </w:rPr>
        <w:t xml:space="preserve">Oli da cucina e lubrificanti sono le uniche sostanze che, ad elevati livelli di esposizione, possono intaccare i diffusori coinvolti degradandone i componenti di montaggio.</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è il rischio della mancata installazione dei cavi di sicurezza sui diffusori interessati dal problema, se utilizzati in cucine commerciali?</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esposizione a oli alimentari o ai relativi fumi, i componenti di montaggio di questi diffusori possono rompersi e causarne la caduta, con conseguenti lesioni a persone o danni materiali.</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posso determinare se il diffusore richiede un cavo di sicurezza?</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l diffusore richiede un cavo di sicurezza, se ubicato in un locale contenente un piano di cottura, oppure se esposto all’aria proveniente da un locale contenente un piano di cottura attraverso un sistema di climatizzazione HVAC con plenum di ritorno nel controsoffitto.</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he cos'è un sistema di climatizzazione HVAC con plenum di ritorno nel controsoffitto?</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istema di climatizzazione HVAC garantisce i servizi di raffreddamento e riscaldamento in un edificio.</w:t>
      </w:r>
      <w:r>
        <w:rPr>
          <w:sz w:val="20"/>
          <w:szCs w:val="20"/>
          <w:rFonts w:ascii="Gotham Book" w:hAnsi="Gotham Book"/>
        </w:rPr>
        <w:t xml:space="preserve"> </w:t>
      </w:r>
      <w:r>
        <w:rPr>
          <w:sz w:val="20"/>
          <w:szCs w:val="20"/>
          <w:rFonts w:ascii="Gotham Book" w:hAnsi="Gotham Book"/>
        </w:rPr>
        <w:t xml:space="preserve">Un plenum di ritorno nel controsoffitto è uno spazio separato tra il soffitto strutturale ed il controsoffitto che consente la circolazione dell’aria del sistema di climatizzazione, come mostrato nella seguente immagine.</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Cosa si intende per "ubicato in un locale contenente un piano di cottura"?</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Un diffusore è ubicato in un locale contenente un piano di cottura se non è separato da tale locale da pareti o porte a tutta altezza oppure da aperture a muro normalmente chiuse.</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i modelli di diffusori Bose sono interessati dal problema?</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ono coinvolti i seguenti modelli di diffusori Bose, incluse tutte le varianti SKU di questi modelli, nonché gli accessori di montaggio, come staffe e kit di sospensione.</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li per montaggio a soffitto/a incasso</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li per montaggio a parete</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alcune SKU, vedi sotto)</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alcune SKU, vedi sotto)</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Diffusori satellitari FreeSpace 3 (alcune SKU, vedi sotto)</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odulo bassi Acoustimass FreeSpace 3 serie II (alcune SKU, vedi sotto)</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Solo alcune SKU EdgeMax EM90 eEM180, e FreeSpace 3 sono interessate:</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che richiedono ancora l'installazione del cavo di sicurezza in cucine commerciali:</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odulo bassi FS3 per montaggio ad incasso, Bianco)</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odulo bassi FS3 per montaggio ad incasso, Nero)</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Diffusore satellitare FS3 per montaggio ad incasso, Bianco)</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Diffusore satellitare FS3 per montaggio ad incasso, Nero)</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che non richiedono l'installazione del cavo di sicurezza in cucine commerciali:</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odulo bassi FS3 per montaggio ad incasso, Bianco)</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odulo bassi FS3 per montaggio ad incasso, Nero)</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Diffusore satellitare FS3 per montaggio ad incasso, Bianco)</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Diffusore satellitare FS3 per montaggio ad incasso, Nero)</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Qual è il motivo di questo cambiamento?</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Tale cambiamento avviene perché Bose Professional è sempre impegnata a migliorare la qualità dei propri prodotti e l'esperienza dei clienti.</w:t>
      </w:r>
      <w:r>
        <w:rPr>
          <w:sz w:val="20"/>
          <w:szCs w:val="20"/>
          <w:rFonts w:ascii="Gotham Book" w:hAnsi="Gotham Book"/>
        </w:rPr>
        <w:t xml:space="preserve"> </w:t>
      </w:r>
      <w:r>
        <w:rPr>
          <w:sz w:val="20"/>
          <w:szCs w:val="20"/>
          <w:rFonts w:ascii="Gotham Book" w:hAnsi="Gotham Book"/>
        </w:rPr>
        <w:t xml:space="preserve">Gli aggiornamenti EdgeMax sono il risultato della ricerca su diversi materiali e del riscontro dei clienti fin dal lancio del prodotto.</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erché non avete fatto questo cambiamento prima di annunciare l'esigenza di cavi di sicurezza?</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implementazione dell'uso di cavi di sicurezza per prodotti già installati in cucine commerciali era il percorso più breve per prevenire potenziali rischi per la sicurezza per i nostri clienti e utenti finali.</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si pulisce il diffusore?</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 diffusori devono essere puliti/spolverati esclusivamente con un panno asciutto.</w:t>
      </w:r>
      <w:r>
        <w:rPr>
          <w:sz w:val="20"/>
          <w:szCs w:val="20"/>
          <w:rFonts w:ascii="Gotham Book" w:hAnsi="Gotham Book"/>
        </w:rPr>
        <w:t xml:space="preserve"> </w:t>
      </w:r>
      <w:r>
        <w:rPr>
          <w:sz w:val="20"/>
          <w:szCs w:val="20"/>
          <w:rFonts w:ascii="Gotham Book" w:hAnsi="Gotham Book"/>
        </w:rPr>
        <w:t xml:space="preserve">I diffusori interessati dal problema non devono mai essere esposti a solventi a base di idrocarburi né a soluzioni detergenti o lubrificanti, come WD-40, durante o dopo l'installazione.</w:t>
      </w:r>
      <w:r>
        <w:rPr>
          <w:sz w:val="20"/>
          <w:szCs w:val="20"/>
          <w:rFonts w:ascii="Gotham Book" w:hAnsi="Gotham Book"/>
        </w:rPr>
        <w:t xml:space="preserve"> </w:t>
      </w:r>
      <w:r>
        <w:rPr>
          <w:sz w:val="20"/>
          <w:szCs w:val="20"/>
          <w:rFonts w:ascii="Gotham Book" w:hAnsi="Gotham Book"/>
        </w:rPr>
        <w:t xml:space="preserve">Questi materiali possono inoltre deteriorare il diffusore stesso e, se utilizzati sui componenti di montaggio del diffusore o nelle loro immediate vicinanze, causarne la rottura.</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e posso avere la certezza che i cavi di sicurezza risolvano adeguatamente questo problema?</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bbiamo testato il cavo di sicurezza in dotazione e, se installato correttamente, è in grado di prevenire la caduta del diffusore.</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Cosa succede se non sono in grado o non voglio installare i cavi di sicurezza dove richiesto?</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sinstalla il diffusore e restituiscilo a Bose per il rimborso.</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sa accade se i diffusori vengono installati in ambienti diversi dalle cucine commerciali?</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bbene raccomandati per precauzione in tutte le installazioni, i cavi di sicurezza non sono richiesti per i diffusori che non sono installati in cucine commerciali, tranne se previsti da codici o normative in vigore a livello locale.</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sa succede se i diffusori sono montati con pendant-mount kit?</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diffusore installato tramite pendant-mount kit richiede un cavo di sicurezza, se ubicato in un locale contenente un piano di cottura.</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per i prodotti installati in zone di cottura all'aperto?</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nche se gli ambienti di cottura all'aperto sono generalmente più ventilati, i cavi di sicurezza devono essere comunque utilizzati per diffusori posizionati in prossimità della zona di cottura, o in caso di esposizione del diffusore ad oli da cucina o ai relativi fumi.</w:t>
      </w:r>
      <w:r>
        <w:rPr>
          <w:sz w:val="20"/>
          <w:szCs w:val="20"/>
          <w:rFonts w:ascii="Gotham Book" w:hAnsi="Gotham Book"/>
        </w:rPr>
        <w:t xml:space="preserve"> </w:t>
      </w:r>
      <w:r>
        <w:rPr>
          <w:sz w:val="20"/>
          <w:szCs w:val="20"/>
          <w:rFonts w:ascii="Gotham Book" w:hAnsi="Gotham Book"/>
        </w:rPr>
        <w:t xml:space="preserve">In caso di dubbi sulla necessità di utilizzare o meno un cavo di sicurezza, è consigliabile installarlo comunque.</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i sono altri produttori che hanno questo problema?</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n sappiamo se altri produttori abbiano questo problema.</w:t>
      </w:r>
      <w:r>
        <w:rPr>
          <w:sz w:val="20"/>
          <w:szCs w:val="20"/>
          <w:rFonts w:ascii="Gotham Book" w:hAnsi="Gotham Book"/>
        </w:rPr>
        <w:t xml:space="preserve"> </w:t>
      </w:r>
      <w:r>
        <w:rPr>
          <w:sz w:val="20"/>
          <w:szCs w:val="20"/>
          <w:rFonts w:ascii="Gotham Book" w:hAnsi="Gotham Book"/>
        </w:rPr>
        <w:t xml:space="preserve">Stiamo lavorando alacremente per risolvere il problema che riguarda i nostri prodotti.</w:t>
      </w:r>
      <w:r>
        <w:rPr>
          <w:sz w:val="20"/>
          <w:szCs w:val="20"/>
          <w:rFonts w:ascii="Gotham Book" w:hAnsi="Gotham Book"/>
        </w:rPr>
        <w:t xml:space="preserve"> </w:t>
      </w:r>
      <w:r>
        <w:rPr>
          <w:sz w:val="20"/>
          <w:szCs w:val="20"/>
          <w:rFonts w:ascii="Gotham Book" w:hAnsi="Gotham Book"/>
        </w:rPr>
        <w:t xml:space="preserve">Non sarebbe opportuno da parte nostra avanzare ipotesi sui prodotti di altri brand.</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to sostituendo diffusori DS 40F nell'ambito di questo ritiro.</w:t>
      </w:r>
      <w:r>
        <w:rPr>
          <w:sz w:val="20"/>
          <w:szCs w:val="20"/>
          <w:rFonts w:ascii="Gotham Bold" w:hAnsi="Gotham Bold"/>
        </w:rPr>
        <w:t xml:space="preserve"> </w:t>
      </w:r>
      <w:r>
        <w:rPr>
          <w:sz w:val="20"/>
          <w:szCs w:val="20"/>
          <w:rFonts w:ascii="Gotham Bold" w:hAnsi="Gotham Bold"/>
        </w:rPr>
        <w:t xml:space="preserve">I diffusori sostitutivi richiedono cavi di sicurezza?</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ì, se il diffusore DS 40F è installato in una cucina commerciale, il cavo di sicurezza è richiesto.</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I diffusori DS 40F prodotti dopo il 13 agosto 2018 richiedono un cavo di sicurezza?</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Sì, se il diffusore DS 40F è installato in una cucina commerciale, il cavo di sicurezza è richiesto, a prescindere dalla data di produzione.</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e la progettazione del diffusore DS 40F è stata corretta come parte del ritiro, perché non è consentito installarlo senza cavo di sicurezza?</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 caso di esposizione a oli alimentari o ai relativi fumi, i componenti di montaggio del diffusore DS 40F possono rompersi e causarne la caduta, con conseguenti infortuni anche gravi.</w:t>
      </w:r>
      <w:r>
        <w:rPr>
          <w:sz w:val="20"/>
          <w:szCs w:val="20"/>
          <w:rFonts w:ascii="Gotham Book" w:hAnsi="Gotham Book"/>
        </w:rPr>
        <w:t xml:space="preserve"> </w:t>
      </w:r>
      <w:r>
        <w:rPr>
          <w:sz w:val="20"/>
          <w:szCs w:val="20"/>
          <w:rFonts w:ascii="Gotham Book" w:hAnsi="Gotham Book"/>
        </w:rPr>
        <w:t xml:space="preserve">Questo problema non è stato risolto con il DS 40F di nuova concezione.</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sto problema è presente in altri prodotti Bose?</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ssun altro prodotto Bose è interessato da questo problema.</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Ho installato diffusori interessati dal problema in una cucina commerciale.</w:t>
      </w:r>
      <w:r>
        <w:rPr>
          <w:bCs/>
          <w:sz w:val="20"/>
          <w:szCs w:val="20"/>
          <w:rFonts w:ascii="Gotham Bold" w:hAnsi="Gotham Bold"/>
        </w:rPr>
        <w:t xml:space="preserve"> </w:t>
      </w:r>
      <w:r>
        <w:rPr>
          <w:bCs/>
          <w:sz w:val="20"/>
          <w:szCs w:val="20"/>
          <w:rFonts w:ascii="Gotham Bold" w:hAnsi="Gotham Bold"/>
        </w:rPr>
        <w:t xml:space="preserve">Posso continuare a utilizzare i locali nei quali sono installati, prima di installare il cavo di sicurezza?</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Finché non siano stati rimossi, l'area sottostante i diffusori deve essere tenuta libera da cose e persone.</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o è necessario portare a termine l'installazione dei cavi di sicurezza?</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iché abbiamo intrapreso questa azione proprio per evitare possibili rischi alla sicurezza, se sono necessari cavi di sicurezza, installali immediatamente.</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osso installare cavi di sicurezza acquistati autonomamente?</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 diffusori interessati e i relativi cavi di sicurezza devono essere installati da un installatore professionista.</w:t>
      </w:r>
      <w:r>
        <w:rPr>
          <w:sz w:val="20"/>
          <w:szCs w:val="20"/>
          <w:rFonts w:ascii="Gotham Book" w:hAnsi="Gotham Book"/>
        </w:rPr>
        <w:t xml:space="preserve"> </w:t>
      </w:r>
      <w:r>
        <w:rPr>
          <w:sz w:val="20"/>
          <w:szCs w:val="20"/>
          <w:rFonts w:ascii="Gotham Book" w:hAnsi="Gotham Book"/>
        </w:rPr>
        <w:t xml:space="preserve">Gli utenti finali che non siano installatori professionisti non sono autorizzati a installare autonomamente il cavo di sicurezza e sono tenuti a contattare il proprio rivenditore Bose.</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e state comunicando il problema che interessa i diffusori installati in cucine commerciali?</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sta contattando chiunque abbia acquistato questi prodotti direttamente da noi, oltre a diffondere un avviso</w:t>
      </w:r>
      <w:r>
        <w:t xml:space="preserve"> </w:t>
      </w:r>
      <w:r>
        <w:rPr>
          <w:sz w:val="20"/>
          <w:szCs w:val="20"/>
          <w:rFonts w:ascii="Gotham Book" w:hAnsi="Gotham Book"/>
        </w:rPr>
        <w:t xml:space="preserve">su </w:t>
      </w:r>
      <w:r>
        <w:rPr>
          <w:sz w:val="20"/>
          <w:szCs w:val="20"/>
          <w:rFonts w:ascii="Gotham Bold" w:hAnsi="Gotham Bold"/>
        </w:rPr>
        <w:t xml:space="preserve">PRO.BOSE.COM</w:t>
      </w:r>
      <w:r>
        <w:rPr>
          <w:sz w:val="20"/>
          <w:szCs w:val="20"/>
          <w:rFonts w:ascii="Gotham Book" w:hAnsi="Gotham Book"/>
        </w:rPr>
        <w:t xml:space="preserve"> 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Stiamo inoltre chiedendo ai nostri distributori e rivenditori di comunicare tale ritiro ai loro clienti, e stiamo organizzando campagne di comunicazione mirate sui social media per raggiungere eventuali proprietari del prodotto con i quali non abbiamo solitamente contatti diretti.</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ali sono i miei obblighi in relazione a questo problema?</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 diffusori costituiscono un possibile rischio per la sicurezza da non sottovalutare.</w:t>
      </w:r>
      <w:r>
        <w:rPr>
          <w:sz w:val="20"/>
          <w:szCs w:val="20"/>
          <w:rFonts w:ascii="Gotham Book" w:hAnsi="Gotham Book"/>
        </w:rPr>
        <w:t xml:space="preserve"> </w:t>
      </w:r>
      <w:r>
        <w:rPr>
          <w:sz w:val="20"/>
          <w:szCs w:val="20"/>
          <w:rFonts w:ascii="Gotham Book" w:hAnsi="Gotham Book"/>
        </w:rPr>
        <w:t xml:space="preserve">In alcune giurisdizioni, continuare a utilizzare il prodotto nonostante il problema segnalato è una violazione della legge.</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Questo ritiro avrà un costo per me?</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Il tuo rivenditore Bose offrirà gratuitamente sia i diffusori sostitutivi che i relativi servizi d'installazione.</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hi devo contattare per ulteriori domande?</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tta il tuo rivenditore Bose.</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Pagina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di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cumento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8E234DF0-3BD4-47F0-8B62-A15541CE5097}"/>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